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24E7" w14:textId="77777777" w:rsidR="002A1AE3" w:rsidRDefault="00835A93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 xml:space="preserve">원 </w:t>
      </w:r>
      <w:proofErr w:type="spellStart"/>
      <w:proofErr w:type="gramStart"/>
      <w:r>
        <w:rPr>
          <w:rFonts w:asciiTheme="minorEastAsia" w:eastAsiaTheme="minorEastAsia" w:hAnsiTheme="minorEastAsia"/>
          <w:b/>
          <w:bCs/>
        </w:rPr>
        <w:t>과정명</w:t>
      </w:r>
      <w:proofErr w:type="spellEnd"/>
      <w:r>
        <w:rPr>
          <w:rFonts w:asciiTheme="minorEastAsia" w:eastAsiaTheme="minorEastAsia" w:hAnsiTheme="minorEastAsia"/>
          <w:b/>
          <w:bCs/>
        </w:rPr>
        <w:t xml:space="preserve"> :</w:t>
      </w:r>
      <w:proofErr w:type="gramEnd"/>
      <w:r>
        <w:rPr>
          <w:rFonts w:asciiTheme="minorEastAsia" w:eastAsiaTheme="minorEastAsia" w:hAnsiTheme="minorEastAsia"/>
          <w:b/>
          <w:bCs/>
        </w:rPr>
        <w:t xml:space="preserve"> DBMS </w:t>
      </w:r>
    </w:p>
    <w:p w14:paraId="61AE86F6" w14:textId="77777777" w:rsidR="002A1AE3" w:rsidRDefault="00835A93">
      <w:pPr>
        <w:pStyle w:val="s0"/>
        <w:jc w:val="center"/>
        <w:rPr>
          <w:rFonts w:asciiTheme="minorEastAsia" w:eastAsiaTheme="minorEastAsia" w:hAnsiTheme="minorEastAsia"/>
          <w:noProof/>
          <w:color w:val="808080"/>
          <w:sz w:val="18"/>
          <w:szCs w:val="18"/>
        </w:rPr>
      </w:pP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초급자를 위한 Database 입문 및 SQL-D 자격증 대비 과정</w:t>
      </w:r>
    </w:p>
    <w:p w14:paraId="7F7C6B6C" w14:textId="77777777" w:rsidR="002A1AE3" w:rsidRDefault="002A1AE3">
      <w:pPr>
        <w:pStyle w:val="s0"/>
        <w:jc w:val="center"/>
        <w:rPr>
          <w:rFonts w:asciiTheme="minorEastAsia" w:eastAsiaTheme="minorEastAsia" w:hAnsiTheme="minorEastAsia"/>
          <w:noProof/>
          <w:color w:val="808080"/>
          <w:sz w:val="18"/>
          <w:szCs w:val="18"/>
        </w:rPr>
      </w:pPr>
    </w:p>
    <w:p w14:paraId="63320931" w14:textId="77777777" w:rsidR="002A1AE3" w:rsidRDefault="002A1AE3">
      <w:pPr>
        <w:pStyle w:val="s0"/>
        <w:jc w:val="center"/>
        <w:rPr>
          <w:rFonts w:asciiTheme="minorEastAsia" w:eastAsiaTheme="minorEastAsia" w:hAnsiTheme="minorEastAsia"/>
          <w:b/>
          <w:bCs/>
        </w:rPr>
      </w:pPr>
    </w:p>
    <w:p w14:paraId="469B2020" w14:textId="20DC7C07" w:rsidR="00807288" w:rsidRDefault="0079523D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noProof/>
          <w:color w:val="808080"/>
          <w:sz w:val="18"/>
          <w:szCs w:val="18"/>
        </w:rPr>
        <w:drawing>
          <wp:inline distT="0" distB="0" distL="0" distR="0" wp14:anchorId="4B5A00FD" wp14:editId="084C0FC3">
            <wp:extent cx="2462400" cy="3168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4E84" w14:textId="77777777" w:rsidR="00D905D5" w:rsidRDefault="00D905D5" w:rsidP="00D905D5">
      <w:pPr>
        <w:pStyle w:val="s0"/>
        <w:rPr>
          <w:rFonts w:asciiTheme="minorEastAsia" w:eastAsiaTheme="minorEastAsia" w:hAnsiTheme="minorEastAsia"/>
          <w:b/>
          <w:bCs/>
        </w:rPr>
      </w:pPr>
    </w:p>
    <w:p w14:paraId="1DCC5D9F" w14:textId="583043A6" w:rsidR="0027078F" w:rsidRPr="0002315B" w:rsidRDefault="0027078F" w:rsidP="0027078F">
      <w:pPr>
        <w:pStyle w:val="s0"/>
        <w:jc w:val="center"/>
        <w:rPr>
          <w:rFonts w:asciiTheme="minorEastAsia" w:eastAsiaTheme="minorEastAsia" w:hAnsiTheme="minorEastAsia" w:cs="Times New Roman"/>
          <w:b/>
          <w:bCs/>
        </w:rPr>
      </w:pPr>
      <w:proofErr w:type="gramStart"/>
      <w:r>
        <w:rPr>
          <w:rFonts w:asciiTheme="minorEastAsia" w:eastAsiaTheme="minorEastAsia" w:hAnsiTheme="minorEastAsia"/>
          <w:b/>
          <w:bCs/>
        </w:rPr>
        <w:t>작성자</w:t>
      </w:r>
      <w:r>
        <w:rPr>
          <w:rFonts w:asciiTheme="minorEastAsia" w:eastAsiaTheme="minorEastAsia" w:hAnsiTheme="minorEastAsia" w:cs="Times New Roman"/>
          <w:b/>
          <w:bCs/>
        </w:rPr>
        <w:t xml:space="preserve"> :</w:t>
      </w:r>
      <w:proofErr w:type="gramEnd"/>
      <w:r>
        <w:rPr>
          <w:rFonts w:asciiTheme="minorEastAsia" w:eastAsiaTheme="minorEastAsia" w:hAnsiTheme="minorEastAsia" w:cs="Times New Roman"/>
          <w:b/>
          <w:bCs/>
        </w:rPr>
        <w:t xml:space="preserve"> </w:t>
      </w:r>
      <w:r w:rsidR="004D155A">
        <w:rPr>
          <w:rFonts w:asciiTheme="minorEastAsia" w:eastAsiaTheme="minorEastAsia" w:hAnsiTheme="minorEastAsia" w:cs="Times New Roman" w:hint="eastAsia"/>
          <w:b/>
          <w:bCs/>
        </w:rPr>
        <w:t xml:space="preserve">정다솔 </w:t>
      </w:r>
      <w:r>
        <w:rPr>
          <w:rFonts w:asciiTheme="minorEastAsia" w:eastAsiaTheme="minorEastAsia" w:hAnsiTheme="minorEastAsia" w:cs="Times New Roman"/>
          <w:b/>
          <w:bCs/>
        </w:rPr>
        <w:t>강사</w:t>
      </w:r>
    </w:p>
    <w:p w14:paraId="10C8DE9C" w14:textId="65F05023" w:rsidR="008604E5" w:rsidRPr="00B41226" w:rsidRDefault="00B41226" w:rsidP="00B41226">
      <w:pPr>
        <w:widowControl/>
        <w:wordWrap/>
        <w:autoSpaceDE/>
        <w:autoSpaceDN/>
        <w:jc w:val="left"/>
        <w:rPr>
          <w:rFonts w:asciiTheme="minorEastAsia" w:eastAsiaTheme="minorEastAsia" w:hAnsiTheme="minorEastAsia" w:cs="Times New Roman"/>
          <w:b/>
          <w:bCs/>
        </w:rPr>
      </w:pPr>
      <w:r w:rsidRPr="00B41226">
        <w:rPr>
          <w:rFonts w:asciiTheme="minorEastAsia" w:eastAsiaTheme="minorEastAsia" w:hAnsiTheme="minorEastAsia"/>
          <w:b/>
          <w:bCs/>
          <w:sz w:val="24"/>
        </w:rPr>
        <w:lastRenderedPageBreak/>
        <w:t xml:space="preserve">1. </w:t>
      </w:r>
      <w:r w:rsidRPr="00B41226">
        <w:rPr>
          <w:rFonts w:asciiTheme="minorEastAsia" w:eastAsiaTheme="minorEastAsia" w:hAnsiTheme="minorEastAsia" w:hint="eastAsia"/>
          <w:b/>
          <w:bCs/>
          <w:sz w:val="24"/>
        </w:rPr>
        <w:t>선생님 소개</w:t>
      </w:r>
    </w:p>
    <w:p w14:paraId="1E99AFB3" w14:textId="4F3F4181" w:rsidR="00B41226" w:rsidRDefault="00375E29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  <w:r w:rsidRPr="00B41226"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FE9E45" wp14:editId="1AE2D10F">
                <wp:simplePos x="0" y="0"/>
                <wp:positionH relativeFrom="column">
                  <wp:posOffset>254000</wp:posOffset>
                </wp:positionH>
                <wp:positionV relativeFrom="paragraph">
                  <wp:posOffset>142240</wp:posOffset>
                </wp:positionV>
                <wp:extent cx="8410575" cy="2141220"/>
                <wp:effectExtent l="0" t="0" r="9525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10575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298B4" w14:textId="77777777" w:rsidR="008604E5" w:rsidRDefault="008604E5" w:rsidP="008604E5">
                            <w:pPr>
                              <w:pStyle w:val="s0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sz w:val="20"/>
                              </w:rPr>
                              <w:t>강의가능 과목</w:t>
                            </w:r>
                          </w:p>
                          <w:p w14:paraId="5A58EDEE" w14:textId="1BA656FD" w:rsidR="008604E5" w:rsidRDefault="008604E5" w:rsidP="008604E5">
                            <w:pPr>
                              <w:ind w:firstLineChars="350" w:firstLine="700"/>
                              <w:rPr>
                                <w:rFonts w:ascii="맑은 고딕" w:eastAsia="맑은 고딕" w:hAnsi="맑은 고딕" w:cs="맑은 고딕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</w:rPr>
                              <w:t>C / JAVA / DBMS / Python</w:t>
                            </w:r>
                            <w:r w:rsidR="004D155A">
                              <w:rPr>
                                <w:rFonts w:asciiTheme="majorEastAsia" w:eastAsiaTheme="majorEastAsia" w:hAnsiTheme="majorEastAsia" w:cs="Times New Roman"/>
                              </w:rPr>
                              <w:t xml:space="preserve"> / </w:t>
                            </w:r>
                            <w:r w:rsidR="004D155A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J</w:t>
                            </w:r>
                            <w:r w:rsidR="004D155A">
                              <w:rPr>
                                <w:rFonts w:asciiTheme="majorEastAsia" w:eastAsiaTheme="majorEastAsia" w:hAnsiTheme="majorEastAsia" w:cs="Times New Roman"/>
                              </w:rPr>
                              <w:t>SP</w:t>
                            </w:r>
                          </w:p>
                          <w:p w14:paraId="20ACBAAD" w14:textId="77777777" w:rsidR="008604E5" w:rsidRDefault="008604E5" w:rsidP="008604E5">
                            <w:pPr>
                              <w:rPr>
                                <w:rFonts w:asciiTheme="majorEastAsia" w:eastAsiaTheme="majorEastAsia" w:hAnsiTheme="majorEastAsia" w:cs="Times New Roman"/>
                                <w:b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 Unicode MS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DB5794" w14:textId="3224D7F7" w:rsidR="00AC3AB6" w:rsidRPr="00AC3AB6" w:rsidRDefault="008604E5" w:rsidP="008604E5">
                            <w:pPr>
                              <w:pStyle w:val="s0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>주요 이력</w:t>
                            </w:r>
                          </w:p>
                          <w:p w14:paraId="4CE45E61" w14:textId="2B32FB86" w:rsidR="008604E5" w:rsidRDefault="008604E5" w:rsidP="00AC3AB6">
                            <w:pPr>
                              <w:pStyle w:val="s0"/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  <w:tab/>
                              <w:t>코리아 IT 아카데미</w:t>
                            </w:r>
                            <w:r w:rsidR="00AC3AB6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  <w:t>조교</w:t>
                            </w:r>
                          </w:p>
                          <w:p w14:paraId="02D474D9" w14:textId="6BCEFDEF" w:rsidR="00AC3AB6" w:rsidRDefault="00AC3AB6" w:rsidP="00AC3AB6">
                            <w:pPr>
                              <w:pStyle w:val="s0"/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 xml:space="preserve">실시간 중고거래 프로그램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 w:val="20"/>
                                <w:szCs w:val="20"/>
                              </w:rPr>
                              <w:t>DYS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몰 솔루션 구축</w:t>
                            </w:r>
                          </w:p>
                          <w:p w14:paraId="6C222624" w14:textId="4929E24A" w:rsidR="00375E29" w:rsidRDefault="008604E5" w:rsidP="00B41226">
                            <w:pPr>
                              <w:rPr>
                                <w:rFonts w:ascii="맑은 고딕" w:eastAsia="맑은 고딕" w:hAnsi="맑은 고딕" w:cs="맑은 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 Unicode MS"/>
                                <w:sz w:val="22"/>
                                <w:szCs w:val="22"/>
                              </w:rPr>
                              <w:tab/>
                            </w:r>
                            <w:r w:rsidR="00AC3AB6">
                              <w:rPr>
                                <w:rFonts w:ascii="맑은 고딕" w:eastAsia="맑은 고딕" w:hAnsi="맑은 고딕" w:cs="맑은 고딕" w:hint="eastAsia"/>
                                <w:sz w:val="22"/>
                                <w:szCs w:val="22"/>
                              </w:rPr>
                              <w:t>화장품 업체 정보 전달 솔루션</w:t>
                            </w:r>
                            <w:r w:rsidR="00AC3AB6">
                              <w:rPr>
                                <w:rFonts w:ascii="맑은 고딕" w:eastAsia="맑은 고딕" w:hAnsi="맑은 고딕" w:cs="맑은 고딕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C3AB6">
                              <w:rPr>
                                <w:rFonts w:ascii="맑은 고딕" w:eastAsia="맑은 고딕" w:hAnsi="맑은 고딕" w:cs="맑은 고딕"/>
                                <w:sz w:val="22"/>
                                <w:szCs w:val="22"/>
                              </w:rPr>
                              <w:t>dohwaji</w:t>
                            </w:r>
                            <w:proofErr w:type="spellEnd"/>
                            <w:r w:rsidR="00AC3AB6">
                              <w:rPr>
                                <w:rFonts w:ascii="맑은 고딕" w:eastAsia="맑은 고딕" w:hAnsi="맑은 고딕" w:cs="맑은 고딕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3AB6">
                              <w:rPr>
                                <w:rFonts w:ascii="맑은 고딕" w:eastAsia="맑은 고딕" w:hAnsi="맑은 고딕" w:cs="맑은 고딕" w:hint="eastAsia"/>
                                <w:sz w:val="22"/>
                                <w:szCs w:val="22"/>
                              </w:rPr>
                              <w:t>프로젝트 진행</w:t>
                            </w:r>
                          </w:p>
                          <w:p w14:paraId="66DB1309" w14:textId="57053B61" w:rsidR="00375E29" w:rsidRPr="00375E29" w:rsidRDefault="00375E29" w:rsidP="00B41226">
                            <w:pPr>
                              <w:rPr>
                                <w:rFonts w:ascii="맑은 고딕" w:eastAsia="맑은 고딕" w:hAnsi="맑은 고딕" w:cs="맑은 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22"/>
                                <w:szCs w:val="22"/>
                              </w:rPr>
                              <w:tab/>
                              <w:t>Spring Framework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sz w:val="22"/>
                                <w:szCs w:val="22"/>
                              </w:rPr>
                              <w:t xml:space="preserve">를 이용한 </w:t>
                            </w:r>
                            <w:r w:rsidR="00D76CCF">
                              <w:rPr>
                                <w:rFonts w:ascii="맑은 고딕" w:eastAsia="맑은 고딕" w:hAnsi="맑은 고딕" w:cs="맑은 고딕" w:hint="eastAsia"/>
                                <w:sz w:val="22"/>
                                <w:szCs w:val="22"/>
                              </w:rPr>
                              <w:t>자유게시판 페이지 구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E9E45" id="shape1026" o:spid="_x0000_s1026" style="position:absolute;margin-left:20pt;margin-top:11.2pt;width:662.25pt;height:16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" fillcolor="white [3201]" stroked="f" strokeweight=".5pt">
                <v:textbox>
                  <w:txbxContent>
                    <w:p w14:paraId="2F7298B4" w14:textId="77777777" w:rsidR="008604E5" w:rsidRDefault="008604E5" w:rsidP="008604E5">
                      <w:pPr>
                        <w:pStyle w:val="s0"/>
                        <w:rPr>
                          <w:rFonts w:asciiTheme="majorEastAsia" w:eastAsiaTheme="majorEastAsia" w:hAnsiTheme="majorEastAsia" w:cs="Times New Roman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sz w:val="20"/>
                        </w:rPr>
                        <w:t>강의가능 과목</w:t>
                      </w:r>
                    </w:p>
                    <w:p w14:paraId="5A58EDEE" w14:textId="1BA656FD" w:rsidR="008604E5" w:rsidRDefault="008604E5" w:rsidP="008604E5">
                      <w:pPr>
                        <w:ind w:firstLineChars="350" w:firstLine="700"/>
                        <w:rPr>
                          <w:rFonts w:ascii="맑은 고딕" w:eastAsia="맑은 고딕" w:hAnsi="맑은 고딕" w:cs="맑은 고딕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</w:rPr>
                        <w:t>C / JAVA / DBMS / Python</w:t>
                      </w:r>
                      <w:r w:rsidR="004D155A">
                        <w:rPr>
                          <w:rFonts w:asciiTheme="majorEastAsia" w:eastAsiaTheme="majorEastAsia" w:hAnsiTheme="majorEastAsia" w:cs="Times New Roman"/>
                        </w:rPr>
                        <w:t xml:space="preserve"> / </w:t>
                      </w:r>
                      <w:r w:rsidR="004D155A">
                        <w:rPr>
                          <w:rFonts w:asciiTheme="majorEastAsia" w:eastAsiaTheme="majorEastAsia" w:hAnsiTheme="majorEastAsia" w:cs="Times New Roman" w:hint="eastAsia"/>
                        </w:rPr>
                        <w:t>J</w:t>
                      </w:r>
                      <w:r w:rsidR="004D155A">
                        <w:rPr>
                          <w:rFonts w:asciiTheme="majorEastAsia" w:eastAsiaTheme="majorEastAsia" w:hAnsiTheme="majorEastAsia" w:cs="Times New Roman"/>
                        </w:rPr>
                        <w:t>SP</w:t>
                      </w:r>
                    </w:p>
                    <w:p w14:paraId="20ACBAAD" w14:textId="77777777" w:rsidR="008604E5" w:rsidRDefault="008604E5" w:rsidP="008604E5">
                      <w:pPr>
                        <w:rPr>
                          <w:rFonts w:asciiTheme="majorEastAsia" w:eastAsiaTheme="majorEastAsia" w:hAnsiTheme="majorEastAsia" w:cs="Times New Roman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cs="Arial Unicode MS"/>
                          <w:sz w:val="22"/>
                          <w:szCs w:val="22"/>
                        </w:rPr>
                        <w:tab/>
                      </w:r>
                    </w:p>
                    <w:p w14:paraId="10DB5794" w14:textId="3224D7F7" w:rsidR="00AC3AB6" w:rsidRPr="00AC3AB6" w:rsidRDefault="008604E5" w:rsidP="008604E5">
                      <w:pPr>
                        <w:pStyle w:val="s0"/>
                        <w:rPr>
                          <w:rFonts w:asciiTheme="majorEastAsia" w:eastAsiaTheme="majorEastAsia" w:hAnsiTheme="majorEastAsia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b/>
                          <w:sz w:val="20"/>
                          <w:szCs w:val="20"/>
                        </w:rPr>
                        <w:br/>
                        <w:t>주요 이력</w:t>
                      </w:r>
                    </w:p>
                    <w:p w14:paraId="4CE45E61" w14:textId="2B32FB86" w:rsidR="008604E5" w:rsidRDefault="008604E5" w:rsidP="00AC3AB6">
                      <w:pPr>
                        <w:pStyle w:val="s0"/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  <w:tab/>
                        <w:t>코리아 IT 아카데미</w:t>
                      </w:r>
                      <w:r w:rsidR="00AC3AB6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  <w:t>조교</w:t>
                      </w:r>
                    </w:p>
                    <w:p w14:paraId="02D474D9" w14:textId="6BCEFDEF" w:rsidR="00AC3AB6" w:rsidRDefault="00AC3AB6" w:rsidP="00AC3AB6">
                      <w:pPr>
                        <w:pStyle w:val="s0"/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 xml:space="preserve">실시간 중고거래 프로그램 </w:t>
                      </w:r>
                      <w:r>
                        <w:rPr>
                          <w:rFonts w:asciiTheme="majorEastAsia" w:eastAsiaTheme="majorEastAsia" w:hAnsiTheme="majorEastAsia" w:cs="Times New Roman"/>
                          <w:sz w:val="20"/>
                          <w:szCs w:val="20"/>
                        </w:rPr>
                        <w:t>DYS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몰 솔루션 구축</w:t>
                      </w:r>
                    </w:p>
                    <w:p w14:paraId="6C222624" w14:textId="4929E24A" w:rsidR="00375E29" w:rsidRDefault="008604E5" w:rsidP="00B41226">
                      <w:pPr>
                        <w:rPr>
                          <w:rFonts w:ascii="맑은 고딕" w:eastAsia="맑은 고딕" w:hAnsi="맑은 고딕" w:cs="맑은 고딕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="Arial Unicode MS"/>
                          <w:sz w:val="22"/>
                          <w:szCs w:val="22"/>
                        </w:rPr>
                        <w:tab/>
                      </w:r>
                      <w:r w:rsidR="00AC3AB6">
                        <w:rPr>
                          <w:rFonts w:ascii="맑은 고딕" w:eastAsia="맑은 고딕" w:hAnsi="맑은 고딕" w:cs="맑은 고딕" w:hint="eastAsia"/>
                          <w:sz w:val="22"/>
                          <w:szCs w:val="22"/>
                        </w:rPr>
                        <w:t>화장품 업체 정보 전달 솔루션</w:t>
                      </w:r>
                      <w:r w:rsidR="00AC3AB6">
                        <w:rPr>
                          <w:rFonts w:ascii="맑은 고딕" w:eastAsia="맑은 고딕" w:hAnsi="맑은 고딕" w:cs="맑은 고딕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C3AB6">
                        <w:rPr>
                          <w:rFonts w:ascii="맑은 고딕" w:eastAsia="맑은 고딕" w:hAnsi="맑은 고딕" w:cs="맑은 고딕"/>
                          <w:sz w:val="22"/>
                          <w:szCs w:val="22"/>
                        </w:rPr>
                        <w:t>dohwaji</w:t>
                      </w:r>
                      <w:proofErr w:type="spellEnd"/>
                      <w:r w:rsidR="00AC3AB6">
                        <w:rPr>
                          <w:rFonts w:ascii="맑은 고딕" w:eastAsia="맑은 고딕" w:hAnsi="맑은 고딕" w:cs="맑은 고딕"/>
                          <w:sz w:val="22"/>
                          <w:szCs w:val="22"/>
                        </w:rPr>
                        <w:t xml:space="preserve"> </w:t>
                      </w:r>
                      <w:r w:rsidR="00AC3AB6">
                        <w:rPr>
                          <w:rFonts w:ascii="맑은 고딕" w:eastAsia="맑은 고딕" w:hAnsi="맑은 고딕" w:cs="맑은 고딕" w:hint="eastAsia"/>
                          <w:sz w:val="22"/>
                          <w:szCs w:val="22"/>
                        </w:rPr>
                        <w:t>프로젝트 진행</w:t>
                      </w:r>
                    </w:p>
                    <w:p w14:paraId="66DB1309" w14:textId="57053B61" w:rsidR="00375E29" w:rsidRPr="00375E29" w:rsidRDefault="00375E29" w:rsidP="00B41226">
                      <w:pPr>
                        <w:rPr>
                          <w:rFonts w:ascii="맑은 고딕" w:eastAsia="맑은 고딕" w:hAnsi="맑은 고딕" w:cs="맑은 고딕"/>
                          <w:sz w:val="22"/>
                          <w:szCs w:val="22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sz w:val="22"/>
                          <w:szCs w:val="22"/>
                        </w:rPr>
                        <w:tab/>
                        <w:t>Spring Framework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22"/>
                          <w:szCs w:val="22"/>
                        </w:rPr>
                        <w:t xml:space="preserve">를 이용한 </w:t>
                      </w:r>
                      <w:r w:rsidR="00D76CCF">
                        <w:rPr>
                          <w:rFonts w:ascii="맑은 고딕" w:eastAsia="맑은 고딕" w:hAnsi="맑은 고딕" w:cs="맑은 고딕" w:hint="eastAsia"/>
                          <w:sz w:val="22"/>
                          <w:szCs w:val="22"/>
                        </w:rPr>
                        <w:t>자유게시판 페이지 구축</w:t>
                      </w:r>
                    </w:p>
                  </w:txbxContent>
                </v:textbox>
              </v:rect>
            </w:pict>
          </mc:Fallback>
        </mc:AlternateContent>
      </w:r>
    </w:p>
    <w:p w14:paraId="37321BE3" w14:textId="3B9B57F8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518A94E4" w14:textId="4C7ED9D3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39775C2E" w14:textId="33181319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3DA17D60" w14:textId="77777777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65D8835B" w14:textId="3E34273B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71D1CEDC" w14:textId="18F9B241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3E38237B" w14:textId="0AB6048C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03D920B1" w14:textId="3BC7D1C3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7BC6E6CD" w14:textId="189132D2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15576EF2" w14:textId="48C0D631" w:rsidR="00B41226" w:rsidRDefault="00B41226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28E5F7F5" w14:textId="77777777" w:rsidR="00375E29" w:rsidRDefault="00375E29" w:rsidP="00B41226">
      <w:pPr>
        <w:pStyle w:val="s0"/>
        <w:rPr>
          <w:rFonts w:asciiTheme="minorEastAsia" w:eastAsiaTheme="minorEastAsia" w:hAnsiTheme="minorEastAsia" w:cs="Times New Roman"/>
          <w:b/>
          <w:color w:val="000000"/>
          <w:sz w:val="20"/>
          <w:szCs w:val="20"/>
        </w:rPr>
      </w:pPr>
    </w:p>
    <w:p w14:paraId="502B7470" w14:textId="4ACA661A" w:rsidR="002A1AE3" w:rsidRPr="00B41226" w:rsidRDefault="00835A93" w:rsidP="00B41226">
      <w:pPr>
        <w:widowControl/>
        <w:wordWrap/>
        <w:autoSpaceDE/>
        <w:autoSpaceDN/>
        <w:jc w:val="left"/>
        <w:rPr>
          <w:rFonts w:asciiTheme="minorEastAsia" w:eastAsiaTheme="minorEastAsia" w:hAnsiTheme="minorEastAsia" w:cs="Times New Roman"/>
          <w:b/>
          <w:bCs/>
          <w:sz w:val="24"/>
        </w:rPr>
      </w:pPr>
      <w:r w:rsidRPr="00B41226">
        <w:rPr>
          <w:rFonts w:asciiTheme="minorEastAsia" w:eastAsiaTheme="minorEastAsia" w:hAnsiTheme="minorEastAsia"/>
          <w:b/>
          <w:bCs/>
          <w:sz w:val="24"/>
        </w:rPr>
        <w:t xml:space="preserve">2. 사용 </w:t>
      </w:r>
      <w:proofErr w:type="gramStart"/>
      <w:r w:rsidRPr="00B41226">
        <w:rPr>
          <w:rFonts w:asciiTheme="minorEastAsia" w:eastAsiaTheme="minorEastAsia" w:hAnsiTheme="minorEastAsia"/>
          <w:b/>
          <w:bCs/>
          <w:sz w:val="24"/>
        </w:rPr>
        <w:t>소프트웨어 /</w:t>
      </w:r>
      <w:proofErr w:type="gramEnd"/>
      <w:r w:rsidRPr="00B41226">
        <w:rPr>
          <w:rFonts w:asciiTheme="minorEastAsia" w:eastAsiaTheme="minorEastAsia" w:hAnsiTheme="minorEastAsia"/>
          <w:b/>
          <w:bCs/>
          <w:sz w:val="24"/>
        </w:rPr>
        <w:t xml:space="preserve"> 교재</w:t>
      </w:r>
    </w:p>
    <w:p w14:paraId="2E1EDC1B" w14:textId="28F5B4B4" w:rsidR="002A1AE3" w:rsidRDefault="00835A93">
      <w:pPr>
        <w:pStyle w:val="s0"/>
        <w:ind w:firstLine="7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개발 툴: </w:t>
      </w:r>
      <w:proofErr w:type="spellStart"/>
      <w:r>
        <w:rPr>
          <w:rFonts w:asciiTheme="minorEastAsia" w:eastAsiaTheme="minorEastAsia" w:hAnsiTheme="minorEastAsia"/>
          <w:sz w:val="20"/>
          <w:szCs w:val="20"/>
        </w:rPr>
        <w:t>DBeaver</w:t>
      </w:r>
      <w:proofErr w:type="spellEnd"/>
      <w:r>
        <w:rPr>
          <w:rFonts w:asciiTheme="minorEastAsia" w:eastAsiaTheme="minorEastAsia" w:hAnsiTheme="minorEastAsia"/>
          <w:sz w:val="20"/>
          <w:szCs w:val="20"/>
        </w:rPr>
        <w:t>-SQL Editor DB 관리 프로그램, Oracle 11g Express(DBMS)</w:t>
      </w:r>
    </w:p>
    <w:p w14:paraId="70EED577" w14:textId="77777777" w:rsidR="002A1AE3" w:rsidRDefault="00835A93">
      <w:pPr>
        <w:pStyle w:val="s0"/>
        <w:ind w:firstLine="7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환경: Window7이상 OS</w:t>
      </w:r>
    </w:p>
    <w:p w14:paraId="15803862" w14:textId="0B455E7A" w:rsidR="002A1AE3" w:rsidRDefault="00835A93">
      <w:pPr>
        <w:pStyle w:val="s0"/>
        <w:ind w:firstLine="7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교재: </w:t>
      </w:r>
      <w:r w:rsidR="00B41226">
        <w:rPr>
          <w:rFonts w:asciiTheme="minorEastAsia" w:eastAsiaTheme="minorEastAsia" w:hAnsiTheme="minorEastAsia" w:hint="eastAsia"/>
          <w:sz w:val="20"/>
          <w:szCs w:val="20"/>
        </w:rPr>
        <w:t>없음</w:t>
      </w:r>
    </w:p>
    <w:p w14:paraId="5060C223" w14:textId="77777777" w:rsidR="00B41226" w:rsidRDefault="00B41226">
      <w:pPr>
        <w:pStyle w:val="s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72FFCEB5" w14:textId="0959AD79" w:rsidR="002A1AE3" w:rsidRDefault="00835A93">
      <w:pPr>
        <w:pStyle w:val="s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/>
          <w:b/>
        </w:rPr>
        <w:t>3. 사전 준비할 항목</w:t>
      </w:r>
    </w:p>
    <w:p w14:paraId="5AA9DE0E" w14:textId="77777777" w:rsidR="002A1AE3" w:rsidRDefault="00835A93">
      <w:pPr>
        <w:pStyle w:val="s0"/>
        <w:ind w:firstLine="64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데이터베이스 사용으로 인해 개인 노트북 권장</w:t>
      </w:r>
    </w:p>
    <w:p w14:paraId="6CAD3E45" w14:textId="77777777" w:rsidR="00B41226" w:rsidRDefault="00B41226">
      <w:pPr>
        <w:pStyle w:val="s0"/>
        <w:ind w:firstLine="6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1B892EE" w14:textId="2B04A7FC" w:rsidR="002A1AE3" w:rsidRDefault="00835A93">
      <w:pPr>
        <w:pStyle w:val="s0"/>
        <w:ind w:firstLine="6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2"/>
          <w:szCs w:val="22"/>
        </w:rPr>
        <w:br/>
      </w:r>
      <w:r>
        <w:rPr>
          <w:rFonts w:asciiTheme="minorEastAsia" w:eastAsiaTheme="minorEastAsia" w:hAnsiTheme="minorEastAsia"/>
          <w:b/>
          <w:bCs/>
        </w:rPr>
        <w:lastRenderedPageBreak/>
        <w:t>4. 훈련 목표</w:t>
      </w:r>
    </w:p>
    <w:p w14:paraId="60E9981D" w14:textId="77777777" w:rsidR="002A1AE3" w:rsidRDefault="00835A93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1. 초보자도 어려움 없이 SQL을 배울 수 있게 합니다.</w:t>
      </w:r>
    </w:p>
    <w:p w14:paraId="7C7D80B3" w14:textId="77777777" w:rsidR="002A1AE3" w:rsidRDefault="00835A93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2. 복합적인 SQL 작성시 친숙하게 접근 할 수 있게 합니다.</w:t>
      </w:r>
    </w:p>
    <w:p w14:paraId="75BF5001" w14:textId="745CD6B0" w:rsidR="002A1AE3" w:rsidRDefault="00835A93" w:rsidP="00B41226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 xml:space="preserve">3. 국가 공인 민간자격증인 SQLD(데이터베이스전문가) 자격증을 </w:t>
      </w:r>
      <w:proofErr w:type="gramStart"/>
      <w:r>
        <w:rPr>
          <w:rFonts w:asciiTheme="minorEastAsia" w:eastAsiaTheme="minorEastAsia" w:hAnsiTheme="minorEastAsia" w:cs="Times New Roman"/>
          <w:sz w:val="20"/>
          <w:szCs w:val="20"/>
        </w:rPr>
        <w:t xml:space="preserve">취득 </w:t>
      </w:r>
      <w:r w:rsidR="00AC3AB6">
        <w:rPr>
          <w:rFonts w:asciiTheme="minorEastAsia" w:eastAsiaTheme="minorEastAsia" w:hAnsiTheme="minorEastAsia" w:cs="Times New Roman" w:hint="eastAsia"/>
          <w:sz w:val="20"/>
          <w:szCs w:val="20"/>
        </w:rPr>
        <w:t>하기</w:t>
      </w:r>
      <w:proofErr w:type="gramEnd"/>
      <w:r w:rsidR="00AC3AB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위한</w:t>
      </w:r>
      <w:r w:rsidR="00AC3AB6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="00AC3AB6">
        <w:rPr>
          <w:rFonts w:asciiTheme="minorEastAsia" w:eastAsiaTheme="minorEastAsia" w:hAnsiTheme="minorEastAsia" w:cs="Times New Roman" w:hint="eastAsia"/>
          <w:sz w:val="20"/>
          <w:szCs w:val="20"/>
        </w:rPr>
        <w:t>기초</w:t>
      </w:r>
      <w:r w:rsidR="00AC3AB6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="00AC3AB6">
        <w:rPr>
          <w:rFonts w:asciiTheme="minorEastAsia" w:eastAsiaTheme="minorEastAsia" w:hAnsiTheme="minorEastAsia" w:cs="Times New Roman" w:hint="eastAsia"/>
          <w:sz w:val="20"/>
          <w:szCs w:val="20"/>
        </w:rPr>
        <w:t>배경지식을 쌓게 합니다.</w:t>
      </w:r>
    </w:p>
    <w:p w14:paraId="28A51A8C" w14:textId="1DB0C66E" w:rsidR="00D76CCF" w:rsidRDefault="00D76CCF" w:rsidP="00B41226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4</w:t>
      </w:r>
      <w:r>
        <w:rPr>
          <w:rFonts w:asciiTheme="minorEastAsia" w:eastAsiaTheme="minorEastAsia" w:hAnsiTheme="minorEastAsia" w:cs="Times New Roman"/>
          <w:sz w:val="20"/>
          <w:szCs w:val="20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웹 개발 등 프로젝트에서 사용할 </w:t>
      </w:r>
      <w:r>
        <w:rPr>
          <w:rFonts w:asciiTheme="minorEastAsia" w:eastAsiaTheme="minorEastAsia" w:hAnsiTheme="minorEastAsia" w:cs="Times New Roman"/>
          <w:sz w:val="20"/>
          <w:szCs w:val="20"/>
        </w:rPr>
        <w:t xml:space="preserve">Oracle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문법에 익숙해지도록 도와줍니다.</w:t>
      </w:r>
    </w:p>
    <w:p w14:paraId="423A1771" w14:textId="77777777" w:rsidR="00D76CCF" w:rsidRDefault="00D76CCF" w:rsidP="00B41226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0"/>
          <w:szCs w:val="20"/>
        </w:rPr>
      </w:pPr>
    </w:p>
    <w:p w14:paraId="43B0ABF9" w14:textId="77777777" w:rsidR="002A1AE3" w:rsidRDefault="00835A93">
      <w:pPr>
        <w:pStyle w:val="s0"/>
        <w:jc w:val="both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  <w:b/>
          <w:bCs/>
        </w:rPr>
        <w:t>5. 학습수준 및 난이도</w:t>
      </w:r>
    </w:p>
    <w:p w14:paraId="6BC25AE7" w14:textId="77777777" w:rsidR="002A1AE3" w:rsidRDefault="00835A93">
      <w:pPr>
        <w:pStyle w:val="s0"/>
        <w:ind w:left="720"/>
        <w:jc w:val="both"/>
        <w:rPr>
          <w:rFonts w:asciiTheme="minorEastAsia" w:eastAsiaTheme="minorEastAsia" w:hAnsiTheme="minorEastAsia" w:cs="Times New Roman"/>
          <w:b/>
          <w:bCs/>
          <w:sz w:val="20"/>
          <w:szCs w:val="20"/>
        </w:rPr>
      </w:pPr>
      <w:r>
        <w:rPr>
          <w:rFonts w:asciiTheme="minorEastAsia" w:eastAsiaTheme="minorEastAsia" w:hAnsiTheme="minorEastAsia" w:cs="Times New Roman"/>
          <w:b/>
          <w:bCs/>
          <w:sz w:val="20"/>
          <w:szCs w:val="20"/>
        </w:rPr>
        <w:t>나이 제한 : 중학교 이상</w:t>
      </w:r>
    </w:p>
    <w:p w14:paraId="1A263BE4" w14:textId="77777777" w:rsidR="002A1AE3" w:rsidRDefault="00835A93">
      <w:pPr>
        <w:pStyle w:val="s0"/>
        <w:ind w:left="7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cs="Times New Roman"/>
          <w:b/>
          <w:bCs/>
          <w:sz w:val="20"/>
          <w:szCs w:val="20"/>
        </w:rPr>
        <w:t>난이도 :</w:t>
      </w:r>
      <w:r>
        <w:rPr>
          <w:rFonts w:asciiTheme="minorEastAsia" w:eastAsiaTheme="minorEastAsia" w:hAnsiTheme="minorEastAsia" w:cs="Times New Roman"/>
          <w:bCs/>
          <w:sz w:val="20"/>
          <w:szCs w:val="20"/>
        </w:rPr>
        <w:t>★★★ (프로그래밍 학습에 필요한 기본 소양)</w:t>
      </w:r>
      <w:r>
        <w:rPr>
          <w:rFonts w:asciiTheme="minorEastAsia" w:eastAsiaTheme="minorEastAsia" w:hAnsiTheme="minorEastAsia" w:cs="Times New Roman"/>
          <w:bCs/>
          <w:sz w:val="20"/>
          <w:szCs w:val="20"/>
        </w:rPr>
        <w:br/>
      </w:r>
      <w:r>
        <w:rPr>
          <w:rFonts w:asciiTheme="minorEastAsia" w:eastAsiaTheme="minorEastAsia" w:hAnsiTheme="minorEastAsia"/>
          <w:b/>
          <w:sz w:val="20"/>
          <w:szCs w:val="20"/>
        </w:rPr>
        <w:t>선수강과목 : 본 과목이 선(先)수강 기초 과목</w:t>
      </w:r>
      <w:r>
        <w:rPr>
          <w:rFonts w:asciiTheme="minorEastAsia" w:eastAsiaTheme="minorEastAsia" w:hAnsiTheme="minorEastAsia"/>
          <w:sz w:val="22"/>
          <w:szCs w:val="22"/>
        </w:rPr>
        <w:br/>
      </w:r>
    </w:p>
    <w:p w14:paraId="47D469ED" w14:textId="77777777" w:rsidR="002A1AE3" w:rsidRDefault="00835A93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2"/>
        </w:rPr>
      </w:pPr>
      <w:r>
        <w:rPr>
          <w:rFonts w:asciiTheme="minorEastAsia" w:eastAsiaTheme="minorEastAsia" w:hAnsiTheme="minorEastAsia"/>
          <w:b/>
          <w:bCs/>
          <w:szCs w:val="28"/>
        </w:rPr>
        <w:t>6. 수업방식</w:t>
      </w:r>
    </w:p>
    <w:p w14:paraId="3AF0899B" w14:textId="77777777" w:rsidR="002A1AE3" w:rsidRDefault="00835A93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1. 이론 및 실습 병행</w:t>
      </w:r>
    </w:p>
    <w:p w14:paraId="38DBD75A" w14:textId="77777777" w:rsidR="002A1AE3" w:rsidRDefault="00835A93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 xml:space="preserve">2. SQL의 기초 문법 부터 자격증 시험 대비 </w:t>
      </w:r>
    </w:p>
    <w:p w14:paraId="39E65495" w14:textId="7232BC91" w:rsidR="00D76CCF" w:rsidRDefault="00835A93" w:rsidP="000E1826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3. 용어 풀이 및 실습 예제를 통한 적용</w:t>
      </w:r>
    </w:p>
    <w:p w14:paraId="1F78F280" w14:textId="77777777" w:rsidR="000E1826" w:rsidRPr="000E1826" w:rsidRDefault="000E1826" w:rsidP="000E1826">
      <w:pPr>
        <w:pStyle w:val="s0"/>
        <w:ind w:left="720"/>
        <w:jc w:val="both"/>
        <w:rPr>
          <w:rFonts w:asciiTheme="minorEastAsia" w:eastAsiaTheme="minorEastAsia" w:hAnsiTheme="minorEastAsia" w:cs="Times New Roman" w:hint="eastAsia"/>
          <w:sz w:val="20"/>
          <w:szCs w:val="20"/>
        </w:rPr>
      </w:pPr>
      <w:bookmarkStart w:id="0" w:name="_GoBack"/>
      <w:bookmarkEnd w:id="0"/>
    </w:p>
    <w:p w14:paraId="324FA74D" w14:textId="77777777" w:rsidR="004D155A" w:rsidRDefault="004D155A">
      <w:pPr>
        <w:pStyle w:val="s0"/>
        <w:ind w:left="720"/>
        <w:jc w:val="both"/>
        <w:rPr>
          <w:rFonts w:asciiTheme="minorEastAsia" w:eastAsiaTheme="minorEastAsia" w:hAnsiTheme="minorEastAsia" w:cs="Times New Roman" w:hint="eastAsia"/>
          <w:sz w:val="20"/>
          <w:szCs w:val="20"/>
        </w:rPr>
      </w:pPr>
    </w:p>
    <w:p w14:paraId="34832C56" w14:textId="77777777" w:rsidR="002A1AE3" w:rsidRDefault="00835A93">
      <w:pPr>
        <w:pStyle w:val="s0"/>
        <w:jc w:val="both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/>
          <w:b/>
          <w:bCs/>
          <w:szCs w:val="28"/>
        </w:rPr>
        <w:t>7. 취업분야 및 전망</w:t>
      </w:r>
    </w:p>
    <w:p w14:paraId="2748A47A" w14:textId="77777777" w:rsidR="002A1AE3" w:rsidRDefault="00835A93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 xml:space="preserve">데이터베이스에 대한 지식이 없는 일반인이 단 시간 안에 SQL을 작성할 수 있도록 쉽게 구성하였습니다. </w:t>
      </w:r>
    </w:p>
    <w:p w14:paraId="28DAAFDE" w14:textId="77777777" w:rsidR="002A1AE3" w:rsidRDefault="00835A93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비전공자 및 비숙련자가 이해 하기 어려운 용어를 최대한 이해 할 수 있도록 진행하여 실무에서 필요로 하는 데이터분야의 전문가가 되기 위한 기초가 될 것입니다.</w:t>
      </w:r>
    </w:p>
    <w:p w14:paraId="68999F6D" w14:textId="77777777" w:rsidR="002A1AE3" w:rsidRDefault="00835A93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본 과정은 빅데이터 과정 및 웹 시스템 개발, Node.js, React.js 등의 분야에서 필수로 필요로 하는 과정입니다.</w:t>
      </w:r>
    </w:p>
    <w:p w14:paraId="7B83815D" w14:textId="34D1F3C3" w:rsidR="002A1AE3" w:rsidRDefault="00835A93" w:rsidP="004D155A">
      <w:pPr>
        <w:pStyle w:val="s0"/>
        <w:ind w:left="720"/>
        <w:jc w:val="both"/>
        <w:rPr>
          <w:rFonts w:asciiTheme="minorEastAsia" w:eastAsiaTheme="minorEastAsia" w:hAnsiTheme="minorEastAsia" w:cs="Times New Roman" w:hint="eastAsia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 xml:space="preserve">또한 국내에 몇 안 되는 프로그래밍 분야의 </w:t>
      </w:r>
      <w:proofErr w:type="gramStart"/>
      <w:r>
        <w:rPr>
          <w:rFonts w:asciiTheme="minorEastAsia" w:eastAsiaTheme="minorEastAsia" w:hAnsiTheme="minorEastAsia" w:cs="Times New Roman"/>
          <w:sz w:val="20"/>
          <w:szCs w:val="20"/>
        </w:rPr>
        <w:t>국가공인자격증 입니다</w:t>
      </w:r>
      <w:proofErr w:type="gramEnd"/>
      <w:r>
        <w:rPr>
          <w:rFonts w:asciiTheme="minorEastAsia" w:eastAsiaTheme="minorEastAsia" w:hAnsiTheme="minorEastAsia" w:cs="Times New Roman"/>
          <w:sz w:val="20"/>
          <w:szCs w:val="20"/>
        </w:rPr>
        <w:t xml:space="preserve">. </w:t>
      </w:r>
    </w:p>
    <w:p w14:paraId="7F06DA2C" w14:textId="77777777" w:rsidR="002A1AE3" w:rsidRDefault="00835A93">
      <w:pPr>
        <w:pStyle w:val="s0"/>
        <w:jc w:val="both"/>
        <w:rPr>
          <w:rFonts w:asciiTheme="minorEastAsia" w:eastAsiaTheme="minorEastAsia" w:hAnsiTheme="minorEastAsia"/>
          <w:b/>
          <w:bCs/>
          <w:szCs w:val="28"/>
        </w:rPr>
      </w:pPr>
      <w:r>
        <w:rPr>
          <w:rFonts w:asciiTheme="minorEastAsia" w:eastAsiaTheme="minorEastAsia" w:hAnsiTheme="minorEastAsia"/>
          <w:b/>
          <w:bCs/>
          <w:szCs w:val="28"/>
        </w:rPr>
        <w:lastRenderedPageBreak/>
        <w:t>8. 커리큘럼</w:t>
      </w:r>
    </w:p>
    <w:p w14:paraId="44ECC0E5" w14:textId="77777777" w:rsidR="002A1AE3" w:rsidRDefault="00835A93">
      <w:pPr>
        <w:pStyle w:val="s0"/>
        <w:jc w:val="both"/>
        <w:rPr>
          <w:rFonts w:asciiTheme="minorEastAsia" w:eastAsiaTheme="minorEastAsia" w:hAnsiTheme="minorEastAsia"/>
          <w:b/>
          <w:bCs/>
          <w:szCs w:val="28"/>
        </w:rPr>
      </w:pPr>
      <w:r>
        <w:rPr>
          <w:rFonts w:asciiTheme="minorEastAsia" w:eastAsiaTheme="minorEastAsia" w:hAnsiTheme="minorEastAsia"/>
          <w:b/>
          <w:bCs/>
          <w:szCs w:val="28"/>
        </w:rPr>
        <w:t xml:space="preserve">1개월 [ 40H 과정 ] </w:t>
      </w:r>
    </w:p>
    <w:tbl>
      <w:tblPr>
        <w:tblpPr w:leftFromText="142" w:rightFromText="142" w:vertAnchor="text" w:tblpY="1"/>
        <w:tblOverlap w:val="never"/>
        <w:tblW w:w="13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1004"/>
      </w:tblGrid>
      <w:tr w:rsidR="002A1AE3" w14:paraId="67A23F48" w14:textId="77777777" w:rsidTr="004D155A">
        <w:trPr>
          <w:trHeight w:val="20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0F538" w14:textId="597C7763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일차(</w:t>
            </w:r>
            <w:r w:rsidR="00D76CC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h)</w:t>
            </w:r>
          </w:p>
        </w:tc>
        <w:tc>
          <w:tcPr>
            <w:tcW w:w="1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C51FE" w14:textId="471C486F" w:rsidR="00D76CCF" w:rsidRPr="00D76CCF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 데이터베이스의 정의 및 기본 개념 숙지</w:t>
            </w:r>
            <w:r>
              <w:rPr>
                <w:rFonts w:asciiTheme="minorEastAsia" w:eastAsiaTheme="minorEastAsia" w:hAnsiTheme="minorEastAsia"/>
              </w:rPr>
              <w:br/>
              <w:t>- 실습 환경 구성 (DBMS 설치 및 실행)</w:t>
            </w:r>
          </w:p>
        </w:tc>
      </w:tr>
      <w:tr w:rsidR="002A1AE3" w14:paraId="4082F6B0" w14:textId="77777777" w:rsidTr="004D155A">
        <w:trPr>
          <w:trHeight w:val="20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2AE55" w14:textId="0274D3BB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일차(</w:t>
            </w:r>
            <w:r w:rsidR="00D76CC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h)</w:t>
            </w:r>
          </w:p>
        </w:tc>
        <w:tc>
          <w:tcPr>
            <w:tcW w:w="1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6D26A" w14:textId="1D3FB19E" w:rsidR="00D76CCF" w:rsidRPr="00D76CCF" w:rsidRDefault="00FC7FC2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DDL</w:t>
            </w:r>
            <w:r w:rsidR="00835A93">
              <w:rPr>
                <w:rFonts w:asciiTheme="minorEastAsia" w:eastAsiaTheme="minorEastAsia" w:hAnsiTheme="minorEastAsia"/>
              </w:rPr>
              <w:br/>
              <w:t>- 데이터</w:t>
            </w:r>
            <w:r w:rsidR="004D155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35A93">
              <w:rPr>
                <w:rFonts w:asciiTheme="minorEastAsia" w:eastAsiaTheme="minorEastAsia" w:hAnsiTheme="minorEastAsia"/>
              </w:rPr>
              <w:t>모델</w:t>
            </w:r>
            <w:r w:rsidR="004D155A">
              <w:rPr>
                <w:rFonts w:asciiTheme="minorEastAsia" w:eastAsiaTheme="minorEastAsia" w:hAnsiTheme="minorEastAsia" w:hint="eastAsia"/>
              </w:rPr>
              <w:t>링</w:t>
            </w:r>
            <w:r w:rsidR="00835A93">
              <w:rPr>
                <w:rFonts w:asciiTheme="minorEastAsia" w:eastAsiaTheme="minorEastAsia" w:hAnsiTheme="minorEastAsia"/>
              </w:rPr>
              <w:br/>
              <w:t xml:space="preserve">- </w:t>
            </w:r>
            <w:r w:rsidR="00D76CCF">
              <w:rPr>
                <w:rFonts w:asciiTheme="minorEastAsia" w:eastAsiaTheme="minorEastAsia" w:hAnsiTheme="minorEastAsia" w:hint="eastAsia"/>
              </w:rPr>
              <w:t>테이블 생성</w:t>
            </w:r>
          </w:p>
        </w:tc>
      </w:tr>
      <w:tr w:rsidR="002A1AE3" w14:paraId="2BBF68F6" w14:textId="77777777" w:rsidTr="004D155A">
        <w:trPr>
          <w:trHeight w:val="20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E9108" w14:textId="214B51E3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일차(</w:t>
            </w:r>
            <w:r w:rsidR="00D76CC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h)</w:t>
            </w:r>
          </w:p>
        </w:tc>
        <w:tc>
          <w:tcPr>
            <w:tcW w:w="1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929B6" w14:textId="77777777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 속성</w:t>
            </w:r>
            <w:r>
              <w:rPr>
                <w:rFonts w:asciiTheme="minorEastAsia" w:eastAsiaTheme="minorEastAsia" w:hAnsiTheme="minorEastAsia"/>
              </w:rPr>
              <w:br/>
              <w:t>- 관계</w:t>
            </w:r>
          </w:p>
          <w:p w14:paraId="2A4ECA9B" w14:textId="16290ADF" w:rsidR="00D76CCF" w:rsidRDefault="00D76CCF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설계법과</w:t>
            </w:r>
            <w:r>
              <w:rPr>
                <w:rFonts w:asciiTheme="minorEastAsia" w:eastAsiaTheme="minorEastAsia" w:hAnsiTheme="minorEastAsia"/>
              </w:rPr>
              <w:t xml:space="preserve"> DML</w:t>
            </w:r>
          </w:p>
        </w:tc>
      </w:tr>
      <w:tr w:rsidR="002A1AE3" w14:paraId="2A1316A8" w14:textId="77777777" w:rsidTr="004D155A">
        <w:trPr>
          <w:trHeight w:val="20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A783C" w14:textId="1A7949BF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일차(</w:t>
            </w:r>
            <w:r w:rsidR="00D76CC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h)</w:t>
            </w:r>
          </w:p>
        </w:tc>
        <w:tc>
          <w:tcPr>
            <w:tcW w:w="1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012868" w14:textId="3C851246" w:rsidR="00D76CCF" w:rsidRDefault="00D76CCF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TCL</w:t>
            </w:r>
          </w:p>
          <w:p w14:paraId="1D5391F5" w14:textId="668252EF" w:rsidR="00D76CCF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D76CCF">
              <w:rPr>
                <w:rFonts w:asciiTheme="minorEastAsia" w:eastAsiaTheme="minorEastAsia" w:hAnsiTheme="minorEastAsia" w:hint="eastAsia"/>
              </w:rPr>
              <w:t>정규화</w:t>
            </w:r>
          </w:p>
        </w:tc>
      </w:tr>
      <w:tr w:rsidR="002A1AE3" w14:paraId="0CFE56C7" w14:textId="77777777" w:rsidTr="004D155A">
        <w:trPr>
          <w:trHeight w:val="20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8FCC7" w14:textId="6B3BF440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일차(</w:t>
            </w:r>
            <w:r w:rsidR="00D76CC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h)</w:t>
            </w:r>
          </w:p>
        </w:tc>
        <w:tc>
          <w:tcPr>
            <w:tcW w:w="110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832FF8" w14:textId="77777777" w:rsidR="002A1AE3" w:rsidRDefault="00D76CCF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옵티마이저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비용</w:t>
            </w:r>
          </w:p>
          <w:p w14:paraId="1EA48A0A" w14:textId="77777777" w:rsidR="00D76CCF" w:rsidRDefault="00D76CCF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그룹함수</w:t>
            </w:r>
          </w:p>
          <w:p w14:paraId="25E63EA7" w14:textId="7334B652" w:rsidR="00D76CCF" w:rsidRDefault="00D76CCF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정렬</w:t>
            </w:r>
          </w:p>
        </w:tc>
      </w:tr>
      <w:tr w:rsidR="002A1AE3" w14:paraId="37C7018F" w14:textId="77777777" w:rsidTr="004D155A">
        <w:trPr>
          <w:trHeight w:val="283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3B60F" w14:textId="4B5BA0B0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일차(</w:t>
            </w:r>
            <w:r w:rsidR="00D76CC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h)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7C25E7" w14:textId="25D59068" w:rsidR="004D155A" w:rsidRDefault="00835A93" w:rsidP="004D155A">
            <w:pPr>
              <w:spacing w:beforeLines="10" w:before="24"/>
              <w:ind w:firstLineChars="50" w:firstLine="10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D76CCF">
              <w:rPr>
                <w:rFonts w:asciiTheme="minorEastAsia" w:eastAsiaTheme="minorEastAsia" w:hAnsiTheme="minorEastAsia" w:hint="eastAsia"/>
              </w:rPr>
              <w:t>J</w:t>
            </w:r>
            <w:r w:rsidR="00D76CCF">
              <w:rPr>
                <w:rFonts w:asciiTheme="minorEastAsia" w:eastAsiaTheme="minorEastAsia" w:hAnsiTheme="minorEastAsia"/>
              </w:rPr>
              <w:t>OIN</w:t>
            </w:r>
          </w:p>
        </w:tc>
      </w:tr>
      <w:tr w:rsidR="002A1AE3" w14:paraId="06790A82" w14:textId="77777777" w:rsidTr="004D155A">
        <w:trPr>
          <w:trHeight w:val="23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93A157" w14:textId="79D185E5" w:rsidR="002A1AE3" w:rsidRDefault="00835A93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일차(</w:t>
            </w:r>
            <w:r w:rsidR="00D76CC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h)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A17102" w14:textId="3F76521F" w:rsidR="00FC7FC2" w:rsidRDefault="00FC7FC2" w:rsidP="004D155A">
            <w:pPr>
              <w:spacing w:beforeLines="10" w:before="24"/>
              <w:ind w:left="1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서브쿼리</w:t>
            </w:r>
            <w:proofErr w:type="spellEnd"/>
          </w:p>
        </w:tc>
      </w:tr>
      <w:tr w:rsidR="00D76CCF" w14:paraId="676DF2C0" w14:textId="77777777" w:rsidTr="004D155A">
        <w:trPr>
          <w:trHeight w:val="23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94DA38" w14:textId="0F78204A" w:rsidR="00D76CCF" w:rsidRDefault="00D76CCF" w:rsidP="004D155A">
            <w:pPr>
              <w:spacing w:beforeLines="10" w:before="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일차(4h)</w:t>
            </w:r>
          </w:p>
        </w:tc>
        <w:tc>
          <w:tcPr>
            <w:tcW w:w="1100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E8BACF0" w14:textId="77777777" w:rsidR="004D155A" w:rsidRDefault="004D155A" w:rsidP="004D155A">
            <w:pPr>
              <w:spacing w:beforeLines="10" w:before="24"/>
              <w:ind w:firstLineChars="100"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 DCL</w:t>
            </w:r>
          </w:p>
          <w:p w14:paraId="258481A2" w14:textId="39394E6C" w:rsidR="00D76CCF" w:rsidRDefault="00D76CCF" w:rsidP="004D155A">
            <w:pPr>
              <w:spacing w:beforeLines="10" w:before="24"/>
              <w:ind w:firstLineChars="100"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4D155A">
              <w:rPr>
                <w:rFonts w:asciiTheme="minorEastAsia" w:eastAsiaTheme="minorEastAsia" w:hAnsiTheme="minorEastAsia"/>
              </w:rPr>
              <w:t xml:space="preserve">Oracle </w:t>
            </w:r>
            <w:r w:rsidR="004D155A">
              <w:rPr>
                <w:rFonts w:asciiTheme="minorEastAsia" w:eastAsiaTheme="minorEastAsia" w:hAnsiTheme="minorEastAsia" w:hint="eastAsia"/>
              </w:rPr>
              <w:t>응용 시연</w:t>
            </w:r>
          </w:p>
        </w:tc>
      </w:tr>
    </w:tbl>
    <w:p w14:paraId="1FD702EA" w14:textId="77777777" w:rsidR="002A1AE3" w:rsidRDefault="002A1AE3" w:rsidP="004D155A">
      <w:pPr>
        <w:pStyle w:val="s0"/>
        <w:jc w:val="both"/>
        <w:rPr>
          <w:rFonts w:asciiTheme="minorEastAsia" w:eastAsiaTheme="minorEastAsia" w:hAnsiTheme="minorEastAsia" w:hint="eastAsia"/>
          <w:b/>
          <w:bCs/>
          <w:szCs w:val="28"/>
        </w:rPr>
      </w:pPr>
    </w:p>
    <w:sectPr w:rsidR="002A1AE3">
      <w:footerReference w:type="default" r:id="rId9"/>
      <w:footerReference w:type="first" r:id="rId10"/>
      <w:pgSz w:w="16838" w:h="11906" w:orient="landscape"/>
      <w:pgMar w:top="1701" w:right="1984" w:bottom="1701" w:left="1700" w:header="850" w:footer="85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06299" w14:textId="77777777" w:rsidR="00191554" w:rsidRDefault="00191554">
      <w:r>
        <w:separator/>
      </w:r>
    </w:p>
  </w:endnote>
  <w:endnote w:type="continuationSeparator" w:id="0">
    <w:p w14:paraId="0148B924" w14:textId="77777777" w:rsidR="00191554" w:rsidRDefault="0019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  <w:docPartObj>
        <w:docPartGallery w:val="Page Numbers (Bottom of Page)"/>
        <w:docPartUnique/>
      </w:docPartObj>
    </w:sdtPr>
    <w:sdtEndPr/>
    <w:sdtContent>
      <w:p w14:paraId="62C5BCAE" w14:textId="100BFE0E" w:rsidR="002A1AE3" w:rsidRPr="004D155A" w:rsidRDefault="004D155A" w:rsidP="004D155A">
        <w:pPr>
          <w:jc w:val="center"/>
          <w:rPr>
            <w:rFonts w:ascii="맑은 고딕" w:eastAsia="맑은 고딕" w:hAnsi="맑은 고딕"/>
            <w:color w:val="D9D9D9"/>
            <w:sz w:val="18"/>
            <w:szCs w:val="18"/>
          </w:rPr>
        </w:pPr>
        <w:r>
          <w:rPr>
            <w:rFonts w:ascii="맑은 고딕" w:eastAsia="맑은 고딕" w:hAnsi="맑은 고딕" w:hint="eastAsia"/>
            <w:color w:val="D9D9D9"/>
            <w:sz w:val="18"/>
            <w:szCs w:val="18"/>
          </w:rPr>
          <w:t>2012 SBS ACADEMY COMPUTER ARTS INSTITUTE</w:t>
        </w:r>
        <w:r w:rsidR="00835A9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hidden="0" allowOverlap="1" wp14:anchorId="69F2EBFA" wp14:editId="2753D2A7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231140</wp:posOffset>
                  </wp:positionV>
                  <wp:extent cx="4635500" cy="292100"/>
                  <wp:effectExtent l="0" t="0" r="0" b="0"/>
                  <wp:wrapSquare wrapText="bothSides"/>
                  <wp:docPr id="2050" name="shape2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6355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4CB59" w14:textId="77777777" w:rsidR="002A1AE3" w:rsidRDefault="002A1AE3">
                              <w:pPr>
                                <w:pStyle w:val="10"/>
                                <w:jc w:val="right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9F2EBFA" id="shape2050" o:spid="_x0000_s1027" style="position:absolute;left:0;text-align:left;margin-left:231.75pt;margin-top:18.2pt;width:36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" filled="f" stroked="f" strokeweight=".5pt">
                  <v:textbox>
                    <w:txbxContent>
                      <w:p w14:paraId="3444CB59" w14:textId="77777777" w:rsidR="002A1AE3" w:rsidRDefault="002A1AE3">
                        <w:pPr>
                          <w:pStyle w:val="10"/>
                          <w:jc w:val="right"/>
                          <w:rPr>
                            <w:noProof/>
                          </w:rPr>
                        </w:pPr>
                      </w:p>
                    </w:txbxContent>
                  </v:textbox>
                  <w10:wrap type="square"/>
                </v:rect>
              </w:pict>
            </mc:Fallback>
          </mc:AlternateContent>
        </w:r>
        <w:r w:rsidR="00835A93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hidden="0" allowOverlap="1" wp14:anchorId="55C51BAC" wp14:editId="05C36882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1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C75198" w14:textId="77777777" w:rsidR="002A1AE3" w:rsidRDefault="00835A9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5978" w:rsidRPr="00FD59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5C51BA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1" o:spid="_x0000_s1028" type="#_x0000_t5" style="position:absolute;left:0;text-align:left;margin-left:0;margin-top:0;width:167.4pt;height:161.8pt;flip:x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yCo66AYCAAD3AwAADgAAAAAA&#10;AAAAAAAAAAAuAgAAZHJzL2Uyb0RvYy54bWxQSwECLQAUAAYACAAAACEAJiqyktoAAAAFAQAADwAA&#10;AAAAAAAAAAAAAABgBAAAZHJzL2Rvd25yZXYueG1sUEsFBgAAAAAEAAQA8wAAAGcFAAAAAA==&#10;" adj="21600" fillcolor="#d2eaf1" stroked="f">
                  <v:textbox>
                    <w:txbxContent>
                      <w:p w14:paraId="1FC75198" w14:textId="77777777" w:rsidR="002A1AE3" w:rsidRDefault="00835A9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D5978" w:rsidRPr="00FD5978">
                          <w:rPr>
                            <w:rFonts w:asciiTheme="majorHAnsi" w:eastAsiaTheme="majorEastAsia" w:hAnsiTheme="majorHAnsi" w:cstheme="majorBidi"/>
                            <w:noProof/>
                            <w:color w:val="FFFFFF"/>
                            <w:sz w:val="72"/>
                            <w:szCs w:val="72"/>
                            <w:lang w:val="ko-KR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583C" w14:textId="34E3562A" w:rsidR="002A1AE3" w:rsidRDefault="00835A93">
    <w:pPr>
      <w:pStyle w:val="10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  </w:t>
    </w:r>
    <w:r w:rsidR="00FA1DE2">
      <w:rPr>
        <w:noProof/>
      </w:rPr>
      <w:drawing>
        <wp:inline distT="0" distB="0" distL="0" distR="0" wp14:anchorId="52E374EE" wp14:editId="7B09BEB4">
          <wp:extent cx="1626393" cy="92936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406" cy="95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C2C5" w14:textId="77777777" w:rsidR="00191554" w:rsidRDefault="00191554">
      <w:r>
        <w:separator/>
      </w:r>
    </w:p>
  </w:footnote>
  <w:footnote w:type="continuationSeparator" w:id="0">
    <w:p w14:paraId="2CD42180" w14:textId="77777777" w:rsidR="00191554" w:rsidRDefault="0019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7EB5"/>
    <w:multiLevelType w:val="hybridMultilevel"/>
    <w:tmpl w:val="218203F0"/>
    <w:lvl w:ilvl="0" w:tplc="FC805C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EF73D2E"/>
    <w:multiLevelType w:val="hybridMultilevel"/>
    <w:tmpl w:val="FA38C39A"/>
    <w:lvl w:ilvl="0" w:tplc="0D9802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DF4471"/>
    <w:multiLevelType w:val="hybridMultilevel"/>
    <w:tmpl w:val="F3F2487E"/>
    <w:lvl w:ilvl="0" w:tplc="3DFC6B6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D476DC"/>
    <w:multiLevelType w:val="hybridMultilevel"/>
    <w:tmpl w:val="F14A569E"/>
    <w:lvl w:ilvl="0" w:tplc="091A7398">
      <w:start w:val="1"/>
      <w:numFmt w:val="decimal"/>
      <w:lvlText w:val="%1."/>
      <w:lvlJc w:val="left"/>
      <w:pPr>
        <w:ind w:left="643" w:hanging="360"/>
      </w:pPr>
      <w:rPr>
        <w:rFonts w:cs="바탕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7EFF492B"/>
    <w:multiLevelType w:val="hybridMultilevel"/>
    <w:tmpl w:val="A2ECA59A"/>
    <w:lvl w:ilvl="0" w:tplc="E072F0E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3"/>
  <w:doNotUseMarginsForDrawingGridOrigin/>
  <w:doNotShadeFormData/>
  <w:characterSpacingControl w:val="compressPunctuation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E3"/>
    <w:rsid w:val="000E1826"/>
    <w:rsid w:val="00191554"/>
    <w:rsid w:val="0027078F"/>
    <w:rsid w:val="002A1AE3"/>
    <w:rsid w:val="00375E29"/>
    <w:rsid w:val="004C6C62"/>
    <w:rsid w:val="004D155A"/>
    <w:rsid w:val="004F38C4"/>
    <w:rsid w:val="0079523D"/>
    <w:rsid w:val="00807288"/>
    <w:rsid w:val="00835A93"/>
    <w:rsid w:val="008604E5"/>
    <w:rsid w:val="00AC3AB6"/>
    <w:rsid w:val="00B41226"/>
    <w:rsid w:val="00BA35F7"/>
    <w:rsid w:val="00D17A58"/>
    <w:rsid w:val="00D76CCF"/>
    <w:rsid w:val="00D905D5"/>
    <w:rsid w:val="00E862D0"/>
    <w:rsid w:val="00FA1DE2"/>
    <w:rsid w:val="00FC7FC2"/>
    <w:rsid w:val="00FD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12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2" w:qFormat="1"/>
    <w:lsdException w:name="Emphasis" w:uiPriority="8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0"/>
    <w:lsdException w:name="Light List" w:uiPriority="0"/>
    <w:lsdException w:name="Light Grid" w:uiPriority="0"/>
    <w:lsdException w:name="Medium Shading 1" w:uiPriority="0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0"/>
    <w:lsdException w:name="Light List Accent 1" w:uiPriority="0"/>
    <w:lsdException w:name="Light Grid Accent 1" w:uiPriority="0"/>
    <w:lsdException w:name="Medium Shading 1 Accent 1" w:uiPriority="0"/>
    <w:lsdException w:name="Medium Shading 2 Accent 1" w:uiPriority="0"/>
    <w:lsdException w:name="Medium List 1 Accent 1" w:uiPriority="0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0"/>
    <w:lsdException w:name="Light List Accent 2" w:uiPriority="0"/>
    <w:lsdException w:name="Light Grid Accent 2" w:uiPriority="0"/>
    <w:lsdException w:name="Medium Shading 1 Accent 2" w:uiPriority="0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0"/>
    <w:lsdException w:name="Light List Accent 3" w:uiPriority="0"/>
    <w:lsdException w:name="Light Grid Accent 3" w:uiPriority="0"/>
    <w:lsdException w:name="Medium Shading 1 Accent 3" w:uiPriority="0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0"/>
    <w:lsdException w:name="Light List Accent 4" w:uiPriority="0"/>
    <w:lsdException w:name="Light Grid Accent 4" w:uiPriority="0"/>
    <w:lsdException w:name="Medium Shading 1 Accent 4" w:uiPriority="0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0"/>
    <w:lsdException w:name="Light List Accent 5" w:uiPriority="0"/>
    <w:lsdException w:name="Light Grid Accent 5" w:uiPriority="0"/>
    <w:lsdException w:name="Medium Shading 1 Accent 5" w:uiPriority="0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0"/>
    <w:lsdException w:name="Light List Accent 6" w:uiPriority="0"/>
    <w:lsdException w:name="Light Grid Accent 6" w:uiPriority="0"/>
    <w:lsdException w:name="Medium Shading 1 Accent 6" w:uiPriority="0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55" w:qFormat="1"/>
    <w:lsdException w:name="Intense Emphasis" w:uiPriority="8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</w:pPr>
    <w:rPr>
      <w:rFonts w:ascii="바탕" w:cs="바탕"/>
      <w:sz w:val="24"/>
      <w:szCs w:val="24"/>
    </w:rPr>
  </w:style>
  <w:style w:type="paragraph" w:customStyle="1" w:styleId="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"/>
    <w:uiPriority w:val="99"/>
    <w:rPr>
      <w:rFonts w:ascii="바탕" w:cs="바탕"/>
      <w:kern w:val="2"/>
    </w:rPr>
  </w:style>
  <w:style w:type="paragraph" w:customStyle="1" w:styleId="10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0"/>
    <w:uiPriority w:val="99"/>
    <w:rPr>
      <w:rFonts w:ascii="바탕" w:cs="바탕"/>
      <w:kern w:val="2"/>
    </w:rPr>
  </w:style>
  <w:style w:type="paragraph" w:customStyle="1" w:styleId="a3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customStyle="1" w:styleId="11">
    <w:name w:val="풍선 도움말 텍스트1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11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styleId="a6">
    <w:name w:val="Balloon Text"/>
    <w:basedOn w:val="a"/>
    <w:link w:val="Char10"/>
    <w:uiPriority w:val="99"/>
    <w:semiHidden/>
    <w:unhideWhenUsed/>
    <w:rsid w:val="00D17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0"/>
    <w:link w:val="a6"/>
    <w:uiPriority w:val="99"/>
    <w:semiHidden/>
    <w:rsid w:val="00D17A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Char11"/>
    <w:uiPriority w:val="99"/>
    <w:unhideWhenUsed/>
    <w:rsid w:val="00FA1DE2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0"/>
    <w:link w:val="a7"/>
    <w:uiPriority w:val="99"/>
    <w:rsid w:val="00FA1DE2"/>
    <w:rPr>
      <w:rFonts w:ascii="바탕" w:cs="바탕"/>
      <w:kern w:val="2"/>
    </w:rPr>
  </w:style>
  <w:style w:type="paragraph" w:styleId="a8">
    <w:name w:val="footer"/>
    <w:basedOn w:val="a"/>
    <w:link w:val="Char12"/>
    <w:uiPriority w:val="99"/>
    <w:unhideWhenUsed/>
    <w:rsid w:val="00FA1DE2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0"/>
    <w:link w:val="a8"/>
    <w:uiPriority w:val="99"/>
    <w:rsid w:val="00FA1DE2"/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0185-5B46-417A-AEFC-2D28402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Manager/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subject/>
  <dc:creator/>
  <cp:keywords/>
  <dc:description/>
  <cp:lastModifiedBy/>
  <cp:revision>1</cp:revision>
  <cp:lastPrinted>2015-11-23T06:16:00Z</cp:lastPrinted>
  <dcterms:created xsi:type="dcterms:W3CDTF">2020-07-31T01:58:00Z</dcterms:created>
  <dcterms:modified xsi:type="dcterms:W3CDTF">2020-07-31T07:39:00Z</dcterms:modified>
  <cp:version>1000.0100.01</cp:version>
</cp:coreProperties>
</file>